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CA168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5</w:t>
      </w:r>
    </w:p>
    <w:p w:rsidR="00CA1684" w:rsidRDefault="00325FA6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818432</wp:posOffset>
                </wp:positionV>
                <wp:extent cx="4581525" cy="6581775"/>
                <wp:effectExtent l="0" t="0" r="9525" b="9525"/>
                <wp:wrapTopAndBottom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6581775"/>
                          <a:chOff x="0" y="7951"/>
                          <a:chExt cx="4581525" cy="658177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4581525" cy="658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111318" y="5263763"/>
                            <a:ext cx="4269179" cy="49876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E73F3" id="群組 13" o:spid="_x0000_s1026" style="position:absolute;margin-left:63.05pt;margin-top:64.45pt;width:360.75pt;height:518.25pt;z-index:251665408" coordorigin=",79" coordsize="45815,65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79;width:45815;height:6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">
                  <v:imagedata r:id="rId16" o:title=""/>
                  <v:path arrowok="t"/>
                </v:shape>
                <v:rect id="矩形 11" o:spid="_x0000_s1028" style="position:absolute;left:1113;top:52637;width:42691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>
                  <v:stroke joinstyle="round"/>
                </v:rect>
                <w10:wrap type="topAndBottom"/>
              </v:group>
            </w:pict>
          </mc:Fallback>
        </mc:AlternateContent>
      </w:r>
      <w:r w:rsidR="00CA1684">
        <w:rPr>
          <w:rFonts w:ascii="標楷體" w:eastAsia="標楷體" w:hAnsi="標楷體"/>
          <w:sz w:val="28"/>
        </w:rPr>
        <w:t>▼</w:t>
      </w:r>
      <w:r w:rsidR="00CA1684" w:rsidRPr="00520CA1">
        <w:rPr>
          <w:rFonts w:ascii="標楷體" w:eastAsia="標楷體" w:hAnsi="標楷體"/>
          <w:sz w:val="28"/>
        </w:rPr>
        <w:t>《公平交易季刊》第11卷第3期</w:t>
      </w:r>
      <w:r w:rsidR="00CA1684">
        <w:rPr>
          <w:rFonts w:ascii="標楷體" w:eastAsia="標楷體" w:hAnsi="標楷體"/>
          <w:sz w:val="28"/>
        </w:rPr>
        <w:t>〈我國結合管制之檢討與前瞻—以金融產業之結合為例〉參考文獻</w:t>
      </w:r>
    </w:p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142774" w:rsidRDefault="00142774" w:rsidP="00696A40">
      <w:pPr>
        <w:spacing w:line="460" w:lineRule="exact"/>
        <w:jc w:val="both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142774" w:rsidSect="00256C9B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F7" w:rsidRDefault="000575F7" w:rsidP="00071782">
      <w:r>
        <w:separator/>
      </w:r>
    </w:p>
  </w:endnote>
  <w:endnote w:type="continuationSeparator" w:id="0">
    <w:p w:rsidR="000575F7" w:rsidRDefault="000575F7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F7" w:rsidRPr="000575F7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F7" w:rsidRDefault="000575F7" w:rsidP="00071782">
      <w:r>
        <w:separator/>
      </w:r>
    </w:p>
  </w:footnote>
  <w:footnote w:type="continuationSeparator" w:id="0">
    <w:p w:rsidR="000575F7" w:rsidRDefault="000575F7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5F7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6C43"/>
    <w:rsid w:val="000C7F2E"/>
    <w:rsid w:val="000E5AF5"/>
    <w:rsid w:val="00125942"/>
    <w:rsid w:val="00142774"/>
    <w:rsid w:val="00142983"/>
    <w:rsid w:val="00153ED0"/>
    <w:rsid w:val="00161019"/>
    <w:rsid w:val="00166ACD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462D4"/>
    <w:rsid w:val="0025369E"/>
    <w:rsid w:val="00256C9B"/>
    <w:rsid w:val="00264016"/>
    <w:rsid w:val="0026720D"/>
    <w:rsid w:val="002858C1"/>
    <w:rsid w:val="00297FDF"/>
    <w:rsid w:val="002A5A46"/>
    <w:rsid w:val="002C02BD"/>
    <w:rsid w:val="002C04B7"/>
    <w:rsid w:val="002D0639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3F7B1D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61BF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E64C3"/>
    <w:rsid w:val="008013B1"/>
    <w:rsid w:val="00813266"/>
    <w:rsid w:val="008230FB"/>
    <w:rsid w:val="00825912"/>
    <w:rsid w:val="008548D7"/>
    <w:rsid w:val="008605EE"/>
    <w:rsid w:val="00873350"/>
    <w:rsid w:val="00877E0C"/>
    <w:rsid w:val="00895C77"/>
    <w:rsid w:val="008967C5"/>
    <w:rsid w:val="008C5E36"/>
    <w:rsid w:val="008C6198"/>
    <w:rsid w:val="008D4F49"/>
    <w:rsid w:val="008F28CC"/>
    <w:rsid w:val="008F7B47"/>
    <w:rsid w:val="00903F00"/>
    <w:rsid w:val="009300F9"/>
    <w:rsid w:val="009341CA"/>
    <w:rsid w:val="00954E7C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36817"/>
    <w:rsid w:val="00D413FC"/>
    <w:rsid w:val="00D47BB8"/>
    <w:rsid w:val="00D80D07"/>
    <w:rsid w:val="00D83B47"/>
    <w:rsid w:val="00D9088C"/>
    <w:rsid w:val="00D94329"/>
    <w:rsid w:val="00D97AB8"/>
    <w:rsid w:val="00DB6A32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6615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5D79-4814-4282-8A2C-B4D2F45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3</cp:revision>
  <cp:lastPrinted>2020-01-08T09:20:00Z</cp:lastPrinted>
  <dcterms:created xsi:type="dcterms:W3CDTF">2020-01-08T09:30:00Z</dcterms:created>
  <dcterms:modified xsi:type="dcterms:W3CDTF">2020-01-08T09:34:00Z</dcterms:modified>
</cp:coreProperties>
</file>